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06" w:rsidRDefault="00931C06" w:rsidP="00931C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931C06" w:rsidRDefault="00931C06" w:rsidP="00931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C06" w:rsidRDefault="00931C06" w:rsidP="00931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 PRZEDMIOTU ZAMÓWIENIA NA ZADANIE PN. „KOMPLEKSOWA DOSTAWA (SPRZEDAŻ I DYSTRYBUCJA) PALIWA GAZOWEGO DO OBIEKTÓW ZAMAWIAJACEGO</w:t>
      </w:r>
      <w:r w:rsidR="00C82547">
        <w:rPr>
          <w:rFonts w:ascii="Times New Roman" w:hAnsi="Times New Roman" w:cs="Times New Roman"/>
          <w:b/>
          <w:sz w:val="24"/>
          <w:szCs w:val="24"/>
        </w:rPr>
        <w:t xml:space="preserve"> NA TERENIE GMINY MIRZEC”.</w:t>
      </w:r>
    </w:p>
    <w:p w:rsidR="00931C06" w:rsidRDefault="00931C06" w:rsidP="00931C06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770" w:rsidRDefault="001B0770" w:rsidP="00931C06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07" w:rsidRPr="00931C06" w:rsidRDefault="00931C06" w:rsidP="00931C06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BIEKTY ZAMAWIAJĄCEGO KLASYFIKOWANE WEDŁUG CHARAKTERU ODBIORU:</w:t>
      </w:r>
    </w:p>
    <w:tbl>
      <w:tblPr>
        <w:tblpPr w:leftFromText="141" w:rightFromText="141" w:vertAnchor="page" w:horzAnchor="margin" w:tblpXSpec="center" w:tblpY="2785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947"/>
        <w:gridCol w:w="1760"/>
        <w:gridCol w:w="746"/>
        <w:gridCol w:w="1038"/>
        <w:gridCol w:w="1423"/>
        <w:gridCol w:w="1134"/>
        <w:gridCol w:w="851"/>
        <w:gridCol w:w="1430"/>
        <w:gridCol w:w="1559"/>
        <w:gridCol w:w="1072"/>
        <w:gridCol w:w="1417"/>
      </w:tblGrid>
      <w:tr w:rsidR="00931C06" w:rsidRPr="00484536" w:rsidTr="007A4EC7">
        <w:trPr>
          <w:trHeight w:val="589"/>
        </w:trPr>
        <w:tc>
          <w:tcPr>
            <w:tcW w:w="452" w:type="dxa"/>
            <w:shd w:val="clear" w:color="000000" w:fill="C5D9F1"/>
            <w:noWrap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47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760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dres</w:t>
            </w:r>
          </w:p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unktu poboru</w:t>
            </w:r>
          </w:p>
        </w:tc>
        <w:tc>
          <w:tcPr>
            <w:tcW w:w="746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038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OSD</w:t>
            </w:r>
          </w:p>
        </w:tc>
        <w:tc>
          <w:tcPr>
            <w:tcW w:w="1423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unktu poboru</w:t>
            </w:r>
          </w:p>
        </w:tc>
        <w:tc>
          <w:tcPr>
            <w:tcW w:w="1134" w:type="dxa"/>
            <w:shd w:val="clear" w:color="000000" w:fill="C5D9F1"/>
          </w:tcPr>
          <w:p w:rsidR="00931C06" w:rsidRPr="00484536" w:rsidRDefault="007460BC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gazomierza</w:t>
            </w:r>
          </w:p>
        </w:tc>
        <w:tc>
          <w:tcPr>
            <w:tcW w:w="851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Moc umowna kWh/h</w:t>
            </w:r>
          </w:p>
        </w:tc>
        <w:tc>
          <w:tcPr>
            <w:tcW w:w="1430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559" w:type="dxa"/>
            <w:shd w:val="clear" w:color="000000" w:fill="C5D9F1"/>
          </w:tcPr>
          <w:p w:rsidR="00931C06" w:rsidRPr="00484536" w:rsidRDefault="001B0770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użycie w 2017</w:t>
            </w:r>
            <w:r w:rsidR="00931C06"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 w  kWh/ po przeliczeniu zużytych m</w:t>
            </w:r>
            <w:r w:rsidR="00931C0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="00931C06"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kWh/</w:t>
            </w:r>
          </w:p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wka  </w:t>
            </w:r>
          </w:p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kcyzy</w:t>
            </w:r>
          </w:p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/kWh</w:t>
            </w:r>
          </w:p>
        </w:tc>
        <w:tc>
          <w:tcPr>
            <w:tcW w:w="1417" w:type="dxa"/>
            <w:shd w:val="clear" w:color="000000" w:fill="C5D9F1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gnozowane zużycie w kWh w 201</w:t>
            </w:r>
            <w:r w:rsidR="0011611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931C06" w:rsidRPr="00484536" w:rsidTr="007A4EC7">
        <w:trPr>
          <w:trHeight w:val="678"/>
        </w:trPr>
        <w:tc>
          <w:tcPr>
            <w:tcW w:w="452" w:type="dxa"/>
            <w:shd w:val="clear" w:color="auto" w:fill="auto"/>
            <w:noWrap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Jana Pawła II w Gadce</w:t>
            </w:r>
          </w:p>
        </w:tc>
        <w:tc>
          <w:tcPr>
            <w:tcW w:w="1760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0,</w:t>
            </w:r>
          </w:p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484536" w:rsidRDefault="008C7738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L</w:t>
            </w:r>
            <w:r w:rsidR="007460B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31934173</w:t>
            </w:r>
          </w:p>
        </w:tc>
        <w:tc>
          <w:tcPr>
            <w:tcW w:w="1134" w:type="dxa"/>
            <w:shd w:val="clear" w:color="auto" w:fill="auto"/>
          </w:tcPr>
          <w:p w:rsidR="00931C06" w:rsidRPr="00484536" w:rsidRDefault="007460BC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1134</w:t>
            </w:r>
          </w:p>
        </w:tc>
        <w:tc>
          <w:tcPr>
            <w:tcW w:w="851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931C06" w:rsidRPr="00C243ED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24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2-203</w:t>
            </w:r>
          </w:p>
        </w:tc>
        <w:tc>
          <w:tcPr>
            <w:tcW w:w="1559" w:type="dxa"/>
            <w:shd w:val="clear" w:color="auto" w:fill="auto"/>
          </w:tcPr>
          <w:p w:rsidR="00931C06" w:rsidRPr="00484536" w:rsidRDefault="0043615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4 846</w:t>
            </w:r>
          </w:p>
        </w:tc>
        <w:tc>
          <w:tcPr>
            <w:tcW w:w="1072" w:type="dxa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484536" w:rsidRDefault="0043615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48 331</w:t>
            </w:r>
          </w:p>
        </w:tc>
      </w:tr>
      <w:tr w:rsidR="00931C06" w:rsidRPr="00484536" w:rsidTr="007A4EC7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im. E. Staniszewskiej w Małyszynie</w:t>
            </w:r>
          </w:p>
        </w:tc>
        <w:tc>
          <w:tcPr>
            <w:tcW w:w="1760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łyszyn Górny 71, 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Warszawa</w:t>
            </w:r>
          </w:p>
        </w:tc>
        <w:tc>
          <w:tcPr>
            <w:tcW w:w="1423" w:type="dxa"/>
            <w:shd w:val="clear" w:color="auto" w:fill="auto"/>
          </w:tcPr>
          <w:p w:rsidR="00931C06" w:rsidRPr="00484536" w:rsidRDefault="008C7738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L0031927537</w:t>
            </w:r>
          </w:p>
        </w:tc>
        <w:tc>
          <w:tcPr>
            <w:tcW w:w="1134" w:type="dxa"/>
            <w:shd w:val="clear" w:color="auto" w:fill="auto"/>
          </w:tcPr>
          <w:p w:rsidR="00931C06" w:rsidRPr="00484536" w:rsidRDefault="008C7738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KBKG16 28032157415</w:t>
            </w:r>
          </w:p>
        </w:tc>
        <w:tc>
          <w:tcPr>
            <w:tcW w:w="851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430" w:type="dxa"/>
            <w:shd w:val="clear" w:color="auto" w:fill="auto"/>
          </w:tcPr>
          <w:p w:rsidR="00931C06" w:rsidRPr="00C243ED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24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0</w:t>
            </w:r>
            <w:bookmarkStart w:id="0" w:name="_GoBack"/>
            <w:bookmarkEnd w:id="0"/>
            <w:r w:rsidRPr="00C24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90-069</w:t>
            </w:r>
          </w:p>
        </w:tc>
        <w:tc>
          <w:tcPr>
            <w:tcW w:w="1559" w:type="dxa"/>
            <w:shd w:val="clear" w:color="auto" w:fill="auto"/>
          </w:tcPr>
          <w:p w:rsidR="00931C06" w:rsidRPr="00484536" w:rsidRDefault="00436159" w:rsidP="00436159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227 </w:t>
            </w:r>
            <w:r w:rsidR="00C8254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72" w:type="dxa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484536" w:rsidRDefault="008B610B" w:rsidP="00436159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4361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="004361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26</w:t>
            </w:r>
          </w:p>
        </w:tc>
      </w:tr>
      <w:tr w:rsidR="00931C06" w:rsidRPr="00484536" w:rsidTr="007A4EC7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Nowym</w:t>
            </w:r>
          </w:p>
        </w:tc>
        <w:tc>
          <w:tcPr>
            <w:tcW w:w="1760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87, 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484536" w:rsidRDefault="005D258E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L0031934167</w:t>
            </w:r>
          </w:p>
        </w:tc>
        <w:tc>
          <w:tcPr>
            <w:tcW w:w="1134" w:type="dxa"/>
            <w:shd w:val="clear" w:color="auto" w:fill="auto"/>
          </w:tcPr>
          <w:p w:rsidR="00931C06" w:rsidRPr="00484536" w:rsidRDefault="000D11F4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3425152</w:t>
            </w:r>
          </w:p>
        </w:tc>
        <w:tc>
          <w:tcPr>
            <w:tcW w:w="851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931C06" w:rsidRPr="00C243ED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24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50-817</w:t>
            </w:r>
          </w:p>
        </w:tc>
        <w:tc>
          <w:tcPr>
            <w:tcW w:w="1559" w:type="dxa"/>
            <w:shd w:val="clear" w:color="auto" w:fill="auto"/>
          </w:tcPr>
          <w:p w:rsidR="00931C06" w:rsidRPr="00484536" w:rsidRDefault="00436159" w:rsidP="00436159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2</w:t>
            </w:r>
            <w:r w:rsidR="00C8254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1072" w:type="dxa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484536" w:rsidRDefault="00B76F0D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4 765</w:t>
            </w:r>
          </w:p>
        </w:tc>
      </w:tr>
      <w:tr w:rsidR="00931C06" w:rsidRPr="00484536" w:rsidTr="007A4EC7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Starym</w:t>
            </w:r>
          </w:p>
        </w:tc>
        <w:tc>
          <w:tcPr>
            <w:tcW w:w="1760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69, </w:t>
            </w:r>
            <w:r w:rsidR="00D3372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484536" w:rsidRDefault="00D33722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L0031934168</w:t>
            </w:r>
          </w:p>
        </w:tc>
        <w:tc>
          <w:tcPr>
            <w:tcW w:w="1134" w:type="dxa"/>
            <w:shd w:val="clear" w:color="auto" w:fill="auto"/>
          </w:tcPr>
          <w:p w:rsidR="00931C06" w:rsidRPr="00484536" w:rsidRDefault="00D33722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3025738</w:t>
            </w:r>
          </w:p>
        </w:tc>
        <w:tc>
          <w:tcPr>
            <w:tcW w:w="851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430" w:type="dxa"/>
            <w:shd w:val="clear" w:color="auto" w:fill="auto"/>
          </w:tcPr>
          <w:p w:rsidR="00931C06" w:rsidRPr="00C243ED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24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1-882</w:t>
            </w:r>
          </w:p>
        </w:tc>
        <w:tc>
          <w:tcPr>
            <w:tcW w:w="1559" w:type="dxa"/>
            <w:shd w:val="clear" w:color="auto" w:fill="auto"/>
          </w:tcPr>
          <w:p w:rsidR="00931C06" w:rsidRPr="00484536" w:rsidRDefault="00C82547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2" w:type="dxa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484536" w:rsidRDefault="008B610B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3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079</w:t>
            </w:r>
          </w:p>
        </w:tc>
      </w:tr>
      <w:tr w:rsidR="00931C06" w:rsidRPr="00484536" w:rsidTr="007A4EC7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931C06" w:rsidRPr="00484536" w:rsidRDefault="00F44701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ircu</w:t>
            </w:r>
          </w:p>
        </w:tc>
        <w:tc>
          <w:tcPr>
            <w:tcW w:w="1760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0,</w:t>
            </w:r>
            <w:r w:rsidR="008975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484536" w:rsidRDefault="00772F8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L0031934022</w:t>
            </w:r>
          </w:p>
        </w:tc>
        <w:tc>
          <w:tcPr>
            <w:tcW w:w="1134" w:type="dxa"/>
            <w:shd w:val="clear" w:color="auto" w:fill="auto"/>
          </w:tcPr>
          <w:p w:rsidR="00931C06" w:rsidRPr="00484536" w:rsidRDefault="00772F8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0101</w:t>
            </w:r>
          </w:p>
        </w:tc>
        <w:tc>
          <w:tcPr>
            <w:tcW w:w="851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430" w:type="dxa"/>
            <w:shd w:val="clear" w:color="auto" w:fill="auto"/>
          </w:tcPr>
          <w:p w:rsidR="00931C06" w:rsidRPr="00C243ED" w:rsidRDefault="00367122" w:rsidP="007A4EC7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24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3-013</w:t>
            </w:r>
          </w:p>
        </w:tc>
        <w:tc>
          <w:tcPr>
            <w:tcW w:w="1559" w:type="dxa"/>
            <w:shd w:val="clear" w:color="auto" w:fill="auto"/>
          </w:tcPr>
          <w:p w:rsidR="00931C06" w:rsidRPr="00484536" w:rsidRDefault="00C40365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6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72" w:type="dxa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484536" w:rsidRDefault="00C40365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8 800</w:t>
            </w:r>
          </w:p>
        </w:tc>
      </w:tr>
      <w:tr w:rsidR="00931C06" w:rsidRPr="00484536" w:rsidTr="007A4EC7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bliczne Przedszkole w Mircu</w:t>
            </w:r>
          </w:p>
        </w:tc>
        <w:tc>
          <w:tcPr>
            <w:tcW w:w="1760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Stary 12, </w:t>
            </w:r>
            <w:r w:rsidR="008975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484536" w:rsidRDefault="00772F8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L0031934256</w:t>
            </w:r>
          </w:p>
        </w:tc>
        <w:tc>
          <w:tcPr>
            <w:tcW w:w="1134" w:type="dxa"/>
            <w:shd w:val="clear" w:color="auto" w:fill="auto"/>
          </w:tcPr>
          <w:p w:rsidR="00931C06" w:rsidRPr="00484536" w:rsidRDefault="00772F8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0124</w:t>
            </w:r>
          </w:p>
        </w:tc>
        <w:tc>
          <w:tcPr>
            <w:tcW w:w="851" w:type="dxa"/>
            <w:shd w:val="clear" w:color="auto" w:fill="auto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931C06" w:rsidRPr="00C243ED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24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395</w:t>
            </w:r>
          </w:p>
        </w:tc>
        <w:tc>
          <w:tcPr>
            <w:tcW w:w="1559" w:type="dxa"/>
            <w:shd w:val="clear" w:color="auto" w:fill="auto"/>
          </w:tcPr>
          <w:p w:rsidR="00931C06" w:rsidRPr="00484536" w:rsidRDefault="00B76F0D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2 737</w:t>
            </w:r>
          </w:p>
        </w:tc>
        <w:tc>
          <w:tcPr>
            <w:tcW w:w="1072" w:type="dxa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484536" w:rsidRDefault="008B610B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11</w:t>
            </w:r>
          </w:p>
        </w:tc>
      </w:tr>
      <w:tr w:rsidR="00931C06" w:rsidRPr="00484536" w:rsidTr="007A4EC7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Gadce</w:t>
            </w:r>
          </w:p>
        </w:tc>
        <w:tc>
          <w:tcPr>
            <w:tcW w:w="1760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adka 101a, </w:t>
            </w:r>
            <w:r w:rsidR="008975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8F5800" w:rsidRDefault="002C21E1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9164706</w:t>
            </w:r>
          </w:p>
        </w:tc>
        <w:tc>
          <w:tcPr>
            <w:tcW w:w="1134" w:type="dxa"/>
            <w:shd w:val="clear" w:color="auto" w:fill="auto"/>
          </w:tcPr>
          <w:p w:rsidR="00931C06" w:rsidRPr="008F5800" w:rsidRDefault="002C21E1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018999</w:t>
            </w:r>
          </w:p>
        </w:tc>
        <w:tc>
          <w:tcPr>
            <w:tcW w:w="851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931C06" w:rsidRPr="008F5800" w:rsidRDefault="008F5800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27 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52</w:t>
            </w:r>
          </w:p>
        </w:tc>
        <w:tc>
          <w:tcPr>
            <w:tcW w:w="1072" w:type="dxa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8F5800" w:rsidRDefault="00B76F0D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9 757</w:t>
            </w:r>
          </w:p>
        </w:tc>
      </w:tr>
      <w:tr w:rsidR="00931C06" w:rsidRPr="00484536" w:rsidTr="007A4EC7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Tychowie Starym</w:t>
            </w:r>
          </w:p>
        </w:tc>
        <w:tc>
          <w:tcPr>
            <w:tcW w:w="1760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17, </w:t>
            </w:r>
            <w:r w:rsidR="008975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8F5800" w:rsidRDefault="002C21E1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5000471</w:t>
            </w:r>
          </w:p>
        </w:tc>
        <w:tc>
          <w:tcPr>
            <w:tcW w:w="1134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2927241</w:t>
            </w:r>
          </w:p>
        </w:tc>
        <w:tc>
          <w:tcPr>
            <w:tcW w:w="851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931C06" w:rsidRPr="008F5800" w:rsidRDefault="00B76F0D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</w:t>
            </w:r>
            <w:r w:rsidR="008F5800"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072" w:type="dxa"/>
          </w:tcPr>
          <w:p w:rsidR="00931C06" w:rsidRPr="008F5800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8F5800" w:rsidRDefault="00B76F0D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6</w:t>
            </w:r>
            <w:r w:rsidR="008F5800"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61</w:t>
            </w:r>
          </w:p>
        </w:tc>
      </w:tr>
      <w:tr w:rsidR="00931C06" w:rsidRPr="00484536" w:rsidTr="007A4EC7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931C06" w:rsidRPr="00982967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:rsidR="00931C06" w:rsidRPr="00982967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komunalny byłego Urzędu Gminy w Mircu</w:t>
            </w:r>
          </w:p>
        </w:tc>
        <w:tc>
          <w:tcPr>
            <w:tcW w:w="1760" w:type="dxa"/>
            <w:shd w:val="clear" w:color="auto" w:fill="auto"/>
          </w:tcPr>
          <w:p w:rsidR="00931C06" w:rsidRPr="00982967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Stary 18, </w:t>
            </w:r>
            <w:r w:rsidR="008975C7"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931C06" w:rsidRPr="00982967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931C06" w:rsidRPr="00982967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931C06" w:rsidRPr="00982967" w:rsidRDefault="008975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5070682</w:t>
            </w:r>
          </w:p>
        </w:tc>
        <w:tc>
          <w:tcPr>
            <w:tcW w:w="1134" w:type="dxa"/>
            <w:shd w:val="clear" w:color="auto" w:fill="auto"/>
          </w:tcPr>
          <w:p w:rsidR="00931C06" w:rsidRPr="00982967" w:rsidRDefault="008975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713722</w:t>
            </w:r>
          </w:p>
        </w:tc>
        <w:tc>
          <w:tcPr>
            <w:tcW w:w="851" w:type="dxa"/>
            <w:shd w:val="clear" w:color="auto" w:fill="auto"/>
          </w:tcPr>
          <w:p w:rsidR="00931C06" w:rsidRPr="00982967" w:rsidRDefault="00931C06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931C06" w:rsidRPr="00982967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931C06" w:rsidRPr="00982967" w:rsidRDefault="00B76F0D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8 545</w:t>
            </w:r>
          </w:p>
        </w:tc>
        <w:tc>
          <w:tcPr>
            <w:tcW w:w="1072" w:type="dxa"/>
          </w:tcPr>
          <w:p w:rsidR="00931C06" w:rsidRPr="00982967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931C06" w:rsidRPr="00982967" w:rsidRDefault="00B76F0D" w:rsidP="00B76F0D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2 400</w:t>
            </w:r>
          </w:p>
        </w:tc>
      </w:tr>
      <w:tr w:rsidR="00931C06" w:rsidRPr="00484536" w:rsidTr="007A4EC7">
        <w:trPr>
          <w:trHeight w:val="528"/>
        </w:trPr>
        <w:tc>
          <w:tcPr>
            <w:tcW w:w="452" w:type="dxa"/>
            <w:shd w:val="clear" w:color="auto" w:fill="auto"/>
            <w:noWrap/>
          </w:tcPr>
          <w:p w:rsidR="00931C0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  <w:p w:rsidR="001B0770" w:rsidRDefault="001B0770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Pr="00F25BF8" w:rsidRDefault="007A4EC7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931C0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iblioteka i Ośrodek Kultury Gminy Mirzec</w:t>
            </w:r>
          </w:p>
          <w:p w:rsidR="007A4EC7" w:rsidRPr="00F25BF8" w:rsidRDefault="007A4EC7" w:rsidP="007A4EC7">
            <w:p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931C06" w:rsidRDefault="008975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Majorat 12, </w:t>
            </w:r>
            <w:r w:rsidR="00931C06"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  <w:p w:rsidR="001B0770" w:rsidRPr="00F25BF8" w:rsidRDefault="001B0770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6" w:type="dxa"/>
            <w:shd w:val="clear" w:color="auto" w:fill="auto"/>
          </w:tcPr>
          <w:p w:rsidR="00931C0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  <w:p w:rsidR="001B0770" w:rsidRDefault="001B0770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1B0770" w:rsidRPr="00F25BF8" w:rsidRDefault="001B0770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:rsidR="00931C0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  <w:p w:rsidR="007A4EC7" w:rsidRPr="00F25BF8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931C06" w:rsidRPr="00F25BF8" w:rsidRDefault="00B86F7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488714</w:t>
            </w:r>
          </w:p>
        </w:tc>
        <w:tc>
          <w:tcPr>
            <w:tcW w:w="1134" w:type="dxa"/>
            <w:shd w:val="clear" w:color="auto" w:fill="auto"/>
          </w:tcPr>
          <w:p w:rsidR="00931C06" w:rsidRPr="00F25BF8" w:rsidRDefault="00B86F79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5070521</w:t>
            </w:r>
          </w:p>
        </w:tc>
        <w:tc>
          <w:tcPr>
            <w:tcW w:w="851" w:type="dxa"/>
            <w:shd w:val="clear" w:color="auto" w:fill="auto"/>
          </w:tcPr>
          <w:p w:rsidR="00931C06" w:rsidRDefault="00931C06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10</w:t>
            </w:r>
          </w:p>
          <w:p w:rsidR="007A4EC7" w:rsidRDefault="007A4EC7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Pr="00F25BF8" w:rsidRDefault="007A4EC7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shd w:val="clear" w:color="auto" w:fill="auto"/>
          </w:tcPr>
          <w:p w:rsidR="00931C0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64-213-46-85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Pr="00F25BF8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31C06" w:rsidRDefault="00B76F0D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5</w:t>
            </w:r>
            <w:r w:rsidR="007A4E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="00F25BF8"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Pr="00F25BF8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</w:tcPr>
          <w:p w:rsidR="00931C0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25BF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akcyzą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Pr="00F25BF8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1C06" w:rsidRDefault="009D75C0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7A4E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="00B76F0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70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1B0770" w:rsidRPr="00F25BF8" w:rsidRDefault="001B0770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A4EC7" w:rsidRPr="00484536" w:rsidTr="007A4EC7">
        <w:trPr>
          <w:trHeight w:val="570"/>
        </w:trPr>
        <w:tc>
          <w:tcPr>
            <w:tcW w:w="452" w:type="dxa"/>
            <w:shd w:val="clear" w:color="auto" w:fill="auto"/>
            <w:noWrap/>
          </w:tcPr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Pr="00F25BF8" w:rsidRDefault="007A4EC7" w:rsidP="007A4EC7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Ostrożance</w:t>
            </w:r>
          </w:p>
          <w:p w:rsidR="007A4EC7" w:rsidRPr="00F25BF8" w:rsidRDefault="007A4EC7" w:rsidP="007A4EC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trożanka 32,</w:t>
            </w:r>
          </w:p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/Warszawa</w:t>
            </w:r>
          </w:p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7A4EC7" w:rsidRPr="00F25BF8" w:rsidRDefault="007A4EC7" w:rsidP="007A4EC7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7A4E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0 153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A4EC7" w:rsidRPr="00484536" w:rsidTr="004A29EF">
        <w:trPr>
          <w:trHeight w:val="414"/>
        </w:trPr>
        <w:tc>
          <w:tcPr>
            <w:tcW w:w="452" w:type="dxa"/>
            <w:shd w:val="clear" w:color="auto" w:fill="auto"/>
            <w:noWrap/>
          </w:tcPr>
          <w:p w:rsidR="007A4EC7" w:rsidRDefault="00285758" w:rsidP="007A4EC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A4EC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  <w:p w:rsidR="007A4EC7" w:rsidRDefault="007A4EC7" w:rsidP="007A4EC7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7A4EC7" w:rsidRDefault="004A29EF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wielofunkcyjny w Tychowie Nowym</w:t>
            </w:r>
          </w:p>
          <w:p w:rsidR="007A4EC7" w:rsidRDefault="007A4EC7" w:rsidP="007A4EC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7A4EC7" w:rsidRDefault="004A29EF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51,</w:t>
            </w:r>
          </w:p>
          <w:p w:rsidR="004A29EF" w:rsidRDefault="004A29EF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7A4EC7" w:rsidRDefault="00436159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7A4EC7" w:rsidRDefault="00436159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A4EC7" w:rsidRPr="00F25BF8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7A4EC7" w:rsidRDefault="00436159" w:rsidP="007A4EC7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7A4EC7" w:rsidRPr="007A4EC7" w:rsidRDefault="00436159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361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7A4EC7" w:rsidRDefault="00436159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</w:tcPr>
          <w:p w:rsidR="007A4EC7" w:rsidRDefault="00436159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7A4EC7" w:rsidRDefault="00D06C5F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7</w:t>
            </w:r>
            <w:r w:rsidRPr="00D06C5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861</w:t>
            </w:r>
          </w:p>
          <w:p w:rsidR="007A4EC7" w:rsidRDefault="007A4EC7" w:rsidP="007A4EC7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7A4EC7" w:rsidRDefault="007A4EC7" w:rsidP="007A4E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31C06" w:rsidRPr="00484536" w:rsidTr="007A4EC7">
        <w:trPr>
          <w:trHeight w:val="257"/>
        </w:trPr>
        <w:tc>
          <w:tcPr>
            <w:tcW w:w="10781" w:type="dxa"/>
            <w:gridSpan w:val="9"/>
            <w:shd w:val="clear" w:color="auto" w:fill="auto"/>
            <w:noWrap/>
            <w:vAlign w:val="center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    A     Z    E     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C06" w:rsidRPr="00484536" w:rsidRDefault="00931C06" w:rsidP="00D06C5F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D06C5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 875 999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931C06" w:rsidRPr="00484536" w:rsidRDefault="00931C06" w:rsidP="007A4EC7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931C06" w:rsidRPr="00484536" w:rsidRDefault="00D06C5F" w:rsidP="00D06C5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2 </w:t>
            </w:r>
            <w:r w:rsidR="005863D2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1 614</w:t>
            </w:r>
          </w:p>
        </w:tc>
      </w:tr>
    </w:tbl>
    <w:p w:rsidR="00C62607" w:rsidRDefault="00931C06">
      <w:r>
        <w:rPr>
          <w:rFonts w:ascii="Times New Roman" w:hAnsi="Times New Roman" w:cs="Times New Roman"/>
          <w:sz w:val="24"/>
          <w:szCs w:val="24"/>
        </w:rPr>
        <w:t>Szacowane zużycie paliwa gazo</w:t>
      </w:r>
      <w:r w:rsidR="0022488C">
        <w:rPr>
          <w:rFonts w:ascii="Times New Roman" w:hAnsi="Times New Roman" w:cs="Times New Roman"/>
          <w:sz w:val="24"/>
          <w:szCs w:val="24"/>
        </w:rPr>
        <w:t>wego  [kWh] w okresie 01.01.2019r. - 31.12.2019</w:t>
      </w:r>
      <w:r>
        <w:rPr>
          <w:rFonts w:ascii="Times New Roman" w:hAnsi="Times New Roman" w:cs="Times New Roman"/>
          <w:sz w:val="24"/>
          <w:szCs w:val="24"/>
        </w:rPr>
        <w:t xml:space="preserve"> r. wynosi:</w:t>
      </w:r>
      <w:r w:rsidR="00586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88C" w:rsidRPr="0022488C">
        <w:rPr>
          <w:rFonts w:ascii="Times New Roman" w:hAnsi="Times New Roman" w:cs="Times New Roman"/>
          <w:b/>
          <w:sz w:val="24"/>
          <w:szCs w:val="24"/>
        </w:rPr>
        <w:t>2 111 614</w:t>
      </w:r>
      <w:r>
        <w:rPr>
          <w:rFonts w:ascii="Times New Roman" w:hAnsi="Times New Roman" w:cs="Times New Roman"/>
          <w:b/>
          <w:sz w:val="24"/>
          <w:szCs w:val="24"/>
        </w:rPr>
        <w:t xml:space="preserve"> kWh</w:t>
      </w:r>
    </w:p>
    <w:sectPr w:rsidR="00C62607" w:rsidSect="00662605">
      <w:headerReference w:type="default" r:id="rId8"/>
      <w:pgSz w:w="16838" w:h="11906" w:orient="landscape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0D" w:rsidRDefault="00B76F0D" w:rsidP="00662605">
      <w:r>
        <w:separator/>
      </w:r>
    </w:p>
  </w:endnote>
  <w:endnote w:type="continuationSeparator" w:id="0">
    <w:p w:rsidR="00B76F0D" w:rsidRDefault="00B76F0D" w:rsidP="006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0D" w:rsidRDefault="00B76F0D" w:rsidP="00662605">
      <w:r>
        <w:separator/>
      </w:r>
    </w:p>
  </w:footnote>
  <w:footnote w:type="continuationSeparator" w:id="0">
    <w:p w:rsidR="00B76F0D" w:rsidRDefault="00B76F0D" w:rsidP="0066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Calibri" w:hAnsi="Calibri" w:cs="Times New Roman"/>
        <w:sz w:val="20"/>
        <w:szCs w:val="20"/>
        <w:lang w:eastAsia="zh-CN"/>
      </w:rPr>
    </w:pPr>
    <w:r>
      <w:rPr>
        <w:rFonts w:ascii="Times New Roman" w:hAnsi="Times New Roman"/>
        <w:b/>
        <w:sz w:val="20"/>
        <w:szCs w:val="20"/>
      </w:rPr>
      <w:t>„KOMPLEKSOWA DOSTAWA (SPRZEDAŻ I DYSTRYBUCJA) PALIWA GAZOWEGO DO OBIEKTÓW ZAMAWIAJACEGO NA TERENIE GMINY MIRZEC”</w:t>
    </w:r>
  </w:p>
  <w:p w:rsidR="00B76F0D" w:rsidRDefault="00B76F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26"/>
    <w:rsid w:val="000A04C9"/>
    <w:rsid w:val="000C08FB"/>
    <w:rsid w:val="000D11F4"/>
    <w:rsid w:val="00116118"/>
    <w:rsid w:val="001A227C"/>
    <w:rsid w:val="001B0770"/>
    <w:rsid w:val="001B5270"/>
    <w:rsid w:val="0022488C"/>
    <w:rsid w:val="00285758"/>
    <w:rsid w:val="002C21E1"/>
    <w:rsid w:val="00367122"/>
    <w:rsid w:val="003B4E85"/>
    <w:rsid w:val="00403269"/>
    <w:rsid w:val="00436159"/>
    <w:rsid w:val="00495418"/>
    <w:rsid w:val="004A29EF"/>
    <w:rsid w:val="004D232A"/>
    <w:rsid w:val="00504165"/>
    <w:rsid w:val="00515202"/>
    <w:rsid w:val="00552409"/>
    <w:rsid w:val="0057460F"/>
    <w:rsid w:val="005863D2"/>
    <w:rsid w:val="005D258E"/>
    <w:rsid w:val="006024F1"/>
    <w:rsid w:val="00662605"/>
    <w:rsid w:val="006770B9"/>
    <w:rsid w:val="007460BC"/>
    <w:rsid w:val="007660F8"/>
    <w:rsid w:val="00772F89"/>
    <w:rsid w:val="00796170"/>
    <w:rsid w:val="00796874"/>
    <w:rsid w:val="007A4EC7"/>
    <w:rsid w:val="007B4A03"/>
    <w:rsid w:val="008975C7"/>
    <w:rsid w:val="008B610B"/>
    <w:rsid w:val="008C7738"/>
    <w:rsid w:val="008F2C28"/>
    <w:rsid w:val="008F5800"/>
    <w:rsid w:val="00926E07"/>
    <w:rsid w:val="00931C06"/>
    <w:rsid w:val="009527EB"/>
    <w:rsid w:val="00982967"/>
    <w:rsid w:val="00996939"/>
    <w:rsid w:val="009C5DDA"/>
    <w:rsid w:val="009D75C0"/>
    <w:rsid w:val="009F44A9"/>
    <w:rsid w:val="00AA7B08"/>
    <w:rsid w:val="00AB7A08"/>
    <w:rsid w:val="00AE2826"/>
    <w:rsid w:val="00AE5683"/>
    <w:rsid w:val="00B539B0"/>
    <w:rsid w:val="00B76F0D"/>
    <w:rsid w:val="00B86F79"/>
    <w:rsid w:val="00C235EF"/>
    <w:rsid w:val="00C243ED"/>
    <w:rsid w:val="00C40365"/>
    <w:rsid w:val="00C62607"/>
    <w:rsid w:val="00C82547"/>
    <w:rsid w:val="00CB37A1"/>
    <w:rsid w:val="00CC3B5D"/>
    <w:rsid w:val="00CF2672"/>
    <w:rsid w:val="00D06C5F"/>
    <w:rsid w:val="00D33722"/>
    <w:rsid w:val="00F25BF8"/>
    <w:rsid w:val="00F4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93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1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C06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05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2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605"/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93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1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C06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05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2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60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CE83-94F1-468A-A22F-0E53775B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Ryszard Nowak</cp:lastModifiedBy>
  <cp:revision>13</cp:revision>
  <cp:lastPrinted>2018-11-29T09:34:00Z</cp:lastPrinted>
  <dcterms:created xsi:type="dcterms:W3CDTF">2017-11-21T10:29:00Z</dcterms:created>
  <dcterms:modified xsi:type="dcterms:W3CDTF">2018-11-29T11:28:00Z</dcterms:modified>
</cp:coreProperties>
</file>